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6255" w14:textId="77777777" w:rsidR="00DB2219" w:rsidRDefault="00DB2219" w:rsidP="001D56CE">
      <w:r>
        <w:separator/>
      </w:r>
    </w:p>
  </w:endnote>
  <w:endnote w:type="continuationSeparator" w:id="0">
    <w:p w14:paraId="7E9BA6C4" w14:textId="77777777" w:rsidR="00DB2219" w:rsidRDefault="00DB2219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5D517F35" w:rsidR="004E230A" w:rsidRDefault="00E3411A" w:rsidP="00062806">
    <w:pPr>
      <w:pStyle w:val="FooterRuled"/>
      <w:tabs>
        <w:tab w:val="clear" w:pos="83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56D39D" wp14:editId="6F6CB60F">
          <wp:simplePos x="0" y="0"/>
          <wp:positionH relativeFrom="column">
            <wp:posOffset>43434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2" name="Picture 2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2</w:t>
    </w:r>
    <w:r w:rsidR="009014A8" w:rsidRPr="000D446B">
      <w:rPr>
        <w:rStyle w:val="Character-PageNumber"/>
      </w:rPr>
      <w:fldChar w:fldCharType="end"/>
    </w:r>
    <w:r w:rsidR="009014A8" w:rsidRPr="00913C18">
      <w:tab/>
    </w:r>
    <w:r w:rsidR="009014A8">
      <w:tab/>
    </w:r>
    <w:r w:rsidR="009014A8"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525B7373" w:rsidR="004E230A" w:rsidRPr="00FF26F9" w:rsidRDefault="00E3411A" w:rsidP="00FF26F9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0076E84" wp14:editId="3531921D">
          <wp:simplePos x="0" y="0"/>
          <wp:positionH relativeFrom="column">
            <wp:posOffset>477774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3" name="Picture 3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58089143" w:rsidR="009014A8" w:rsidRDefault="00E3411A" w:rsidP="00062806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79B7C" wp14:editId="5B6DD0D5">
          <wp:simplePos x="0" y="0"/>
          <wp:positionH relativeFrom="column">
            <wp:posOffset>477012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1" name="Picture 1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1</w:t>
    </w:r>
    <w:r w:rsidR="009014A8"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97FD" w14:textId="77777777" w:rsidR="00DB2219" w:rsidRDefault="00DB2219">
      <w:r>
        <w:separator/>
      </w:r>
    </w:p>
  </w:footnote>
  <w:footnote w:type="continuationSeparator" w:id="0">
    <w:p w14:paraId="17E5F526" w14:textId="77777777" w:rsidR="00DB2219" w:rsidRDefault="00DB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70A97D94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48B795B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3660452F" w:rsidR="009014A8" w:rsidRDefault="009014A8" w:rsidP="00DA0156">
    <w:pPr>
      <w:pStyle w:val="Header-StudentFirst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021D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E5F4F"/>
    <w:rsid w:val="00BF38D8"/>
    <w:rsid w:val="00C043CA"/>
    <w:rsid w:val="00C11A64"/>
    <w:rsid w:val="00C26E10"/>
    <w:rsid w:val="00C32EF1"/>
    <w:rsid w:val="00C437D9"/>
    <w:rsid w:val="00C74CCE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B2219"/>
    <w:rsid w:val="00DD568A"/>
    <w:rsid w:val="00E27114"/>
    <w:rsid w:val="00E3411A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740B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48</cp:revision>
  <dcterms:created xsi:type="dcterms:W3CDTF">2019-12-20T17:32:00Z</dcterms:created>
  <dcterms:modified xsi:type="dcterms:W3CDTF">2023-06-07T20:18:00Z</dcterms:modified>
</cp:coreProperties>
</file>